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/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EndPr/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6D672F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1</w:t>
          </w:r>
        </w:p>
        <w:p w14:paraId="0965C635" w14:textId="77777777" w:rsidR="00F56183" w:rsidRDefault="006D672F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2</w:t>
          </w:r>
        </w:p>
        <w:p w14:paraId="207194D4" w14:textId="77777777" w:rsidR="00F56183" w:rsidRDefault="006D672F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3</w:t>
          </w:r>
        </w:p>
        <w:p w14:paraId="40675DFC" w14:textId="77777777" w:rsidR="00F56183" w:rsidRDefault="006D672F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4</w:t>
          </w:r>
        </w:p>
        <w:p w14:paraId="588D65A3" w14:textId="77777777" w:rsidR="00F56183" w:rsidRDefault="006D672F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5</w:t>
          </w:r>
        </w:p>
        <w:p w14:paraId="4380F6EE" w14:textId="1B485F6E" w:rsidR="00F56183" w:rsidRDefault="006D672F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6</w:t>
          </w:r>
        </w:p>
      </w:sdtContent>
    </w:sdt>
    <w:p w14:paraId="284F43AD" w14:textId="77777777" w:rsidR="004F01E0" w:rsidRPr="00F56183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3A3F84">
      <w:pPr>
        <w:pStyle w:val="PCFigureCaption"/>
      </w:pPr>
      <w:bookmarkStart w:id="12" w:name="_Ref322415338"/>
      <w:bookmarkStart w:id="13" w:name="_Toc323212446"/>
      <w:bookmarkStart w:id="14" w:name="_Toc360459604"/>
      <w:bookmarkStart w:id="15" w:name="_Toc490772115"/>
      <w:bookmarkStart w:id="16" w:name="_Toc490773335"/>
      <w:bookmarkStart w:id="17" w:name="_Toc63362046"/>
      <w:bookmarkStart w:id="18" w:name="_Toc65573245"/>
      <w:r w:rsidRPr="006E7D6D">
        <w:t xml:space="preserve">Figure </w:t>
      </w:r>
      <w:fldSimple w:instr=" SEQ Figure \* ARABIC ">
        <w:r w:rsidRPr="006E7D6D">
          <w:t>1</w:t>
        </w:r>
      </w:fldSimple>
      <w:bookmarkEnd w:id="12"/>
      <w:bookmarkEnd w:id="13"/>
      <w:r w:rsidRPr="006E7D6D">
        <w:t xml:space="preserve">: </w:t>
      </w:r>
      <w:bookmarkEnd w:id="14"/>
      <w:bookmarkEnd w:id="15"/>
      <w:bookmarkEnd w:id="16"/>
      <w:r>
        <w:t>Last Page</w:t>
      </w:r>
      <w:bookmarkEnd w:id="17"/>
      <w:bookmarkEnd w:id="18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www.puzzlescloud.com</cp:lastModifiedBy>
  <cp:revision>3</cp:revision>
  <dcterms:created xsi:type="dcterms:W3CDTF">2021-07-12T15:53:00Z</dcterms:created>
  <dcterms:modified xsi:type="dcterms:W3CDTF">2021-07-12T18:53:00Z</dcterms:modified>
</cp:coreProperties>
</file>